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ON’S TROPICAL DISEASES A MANUAL OF THE DISEASES OF WARM CLIMATES EIGHTH EDITION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ON’S TROPICAL DISEASES A MANUAL OF THE DISEASES OF WARM CLIMAT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048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MANSON’S TROPICAL DISEASES A MANUAL OF THE DISEASES OF WARM CLIMAT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